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8504" w14:textId="53231DB4" w:rsidR="00AB580E" w:rsidRDefault="00F6654C" w:rsidP="001115E4">
      <w:pPr>
        <w:pStyle w:val="Titredocument"/>
      </w:pPr>
      <w:r>
        <w:t>Connecter un Raspberry Pi à un point d’accès Wifi</w:t>
      </w:r>
    </w:p>
    <w:p w14:paraId="053754F7" w14:textId="6BFA3C05" w:rsidR="00BB5818" w:rsidRDefault="00BB5818" w:rsidP="00BB5818">
      <w:pPr>
        <w:pStyle w:val="titre05"/>
      </w:pPr>
      <w:r>
        <w:t xml:space="preserve">Avec </w:t>
      </w:r>
      <w:proofErr w:type="spellStart"/>
      <w:r>
        <w:t>Raspi</w:t>
      </w:r>
      <w:proofErr w:type="spellEnd"/>
      <w:r>
        <w:t xml:space="preserve">-config </w:t>
      </w:r>
    </w:p>
    <w:p w14:paraId="79DD8B6B" w14:textId="039D9D50" w:rsidR="004C48CC" w:rsidRDefault="004C48CC" w:rsidP="004C48CC">
      <w:pPr>
        <w:ind w:firstLine="0"/>
      </w:pPr>
      <w:r>
        <w:t xml:space="preserve">Accéder à l’interface de configuration du Raspberry avec la commande : </w:t>
      </w:r>
    </w:p>
    <w:p w14:paraId="79D3BB8B" w14:textId="41851E0E" w:rsidR="00BB5818" w:rsidRDefault="005676E7" w:rsidP="00BB5818">
      <w:pPr>
        <w:ind w:firstLine="0"/>
      </w:pPr>
      <w:r>
        <w:rPr>
          <w:noProof/>
        </w:rPr>
        <w:drawing>
          <wp:inline distT="0" distB="0" distL="0" distR="0" wp14:anchorId="07A8F69A" wp14:editId="289FC5F0">
            <wp:extent cx="3067478" cy="200053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E092" w14:textId="77777777" w:rsidR="00E768E4" w:rsidRDefault="00E768E4" w:rsidP="00BB5818">
      <w:pPr>
        <w:ind w:firstLine="0"/>
      </w:pPr>
    </w:p>
    <w:p w14:paraId="2ABA04A2" w14:textId="03BE39A2" w:rsidR="00BB5818" w:rsidRDefault="00E768E4" w:rsidP="00BB5818">
      <w:pPr>
        <w:ind w:firstLine="0"/>
      </w:pPr>
      <w:r>
        <w:t>Il faut tout d’abord paramétrer la localisation. Il suffit d’aller dans « 4 Localisation Options ».</w:t>
      </w:r>
    </w:p>
    <w:p w14:paraId="57B2B87B" w14:textId="70B7BDF4" w:rsidR="00BB5818" w:rsidRDefault="00BB5818" w:rsidP="00BB5818">
      <w:pPr>
        <w:ind w:firstLine="0"/>
      </w:pPr>
      <w:r>
        <w:rPr>
          <w:noProof/>
        </w:rPr>
        <w:drawing>
          <wp:inline distT="0" distB="0" distL="0" distR="0" wp14:anchorId="5487A13D" wp14:editId="276073C0">
            <wp:extent cx="5760720" cy="3220720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3BCA" w14:textId="51A9FD92" w:rsidR="00BB5818" w:rsidRDefault="00EB7D0C" w:rsidP="00BB5818">
      <w:pPr>
        <w:ind w:firstLine="0"/>
      </w:pPr>
      <w:r>
        <w:t xml:space="preserve"> </w:t>
      </w:r>
    </w:p>
    <w:p w14:paraId="01719C2A" w14:textId="7E80ADBA" w:rsidR="00124791" w:rsidRDefault="00124791" w:rsidP="00BB5818">
      <w:pPr>
        <w:ind w:firstLine="0"/>
      </w:pPr>
    </w:p>
    <w:p w14:paraId="0AB6A548" w14:textId="77777777" w:rsidR="00A74645" w:rsidRDefault="00A74645">
      <w:pPr>
        <w:ind w:firstLine="0"/>
      </w:pPr>
      <w:r>
        <w:br w:type="page"/>
      </w:r>
    </w:p>
    <w:p w14:paraId="2995BACC" w14:textId="21E93583" w:rsidR="00124791" w:rsidRDefault="00124791" w:rsidP="00BB5818">
      <w:pPr>
        <w:ind w:firstLine="0"/>
      </w:pPr>
      <w:r>
        <w:lastRenderedPageBreak/>
        <w:t>Sélectionner</w:t>
      </w:r>
      <w:r w:rsidR="00A74645">
        <w:t xml:space="preserve"> « I4 Change WLAN Country ».</w:t>
      </w:r>
    </w:p>
    <w:p w14:paraId="4A3F107F" w14:textId="4A820B18" w:rsidR="00BB5818" w:rsidRDefault="00BB5818" w:rsidP="00BB5818">
      <w:pPr>
        <w:ind w:firstLine="0"/>
      </w:pPr>
      <w:r>
        <w:rPr>
          <w:noProof/>
        </w:rPr>
        <w:drawing>
          <wp:inline distT="0" distB="0" distL="0" distR="0" wp14:anchorId="1AAA9133" wp14:editId="609EB92E">
            <wp:extent cx="5760720" cy="3668395"/>
            <wp:effectExtent l="0" t="0" r="0" b="825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717B" w14:textId="77777777" w:rsidR="00A74645" w:rsidRDefault="00A74645" w:rsidP="00BB5818">
      <w:pPr>
        <w:ind w:firstLine="0"/>
      </w:pPr>
    </w:p>
    <w:p w14:paraId="497FE507" w14:textId="48BDFD27" w:rsidR="00A74645" w:rsidRDefault="00A74645" w:rsidP="00BB5818">
      <w:pPr>
        <w:ind w:firstLine="0"/>
      </w:pPr>
      <w:r>
        <w:t>Sélectionner le pays adéquat.</w:t>
      </w:r>
    </w:p>
    <w:p w14:paraId="77DD5CF3" w14:textId="0243DEA7" w:rsidR="00B10AAE" w:rsidRDefault="00B10AAE" w:rsidP="00BB5818">
      <w:pPr>
        <w:ind w:firstLine="0"/>
      </w:pPr>
    </w:p>
    <w:p w14:paraId="00C15043" w14:textId="1479475B" w:rsidR="00B10AAE" w:rsidRDefault="00B10AAE" w:rsidP="00BB5818">
      <w:pPr>
        <w:ind w:firstLine="0"/>
      </w:pPr>
      <w:r>
        <w:rPr>
          <w:noProof/>
        </w:rPr>
        <w:drawing>
          <wp:inline distT="0" distB="0" distL="0" distR="0" wp14:anchorId="2FCFD825" wp14:editId="19E9D371">
            <wp:extent cx="5760720" cy="3648075"/>
            <wp:effectExtent l="0" t="0" r="0" b="952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3D43" w14:textId="3BA5A51F" w:rsidR="005676E7" w:rsidRDefault="005676E7" w:rsidP="00BB5818">
      <w:pPr>
        <w:ind w:firstLine="0"/>
      </w:pPr>
    </w:p>
    <w:p w14:paraId="5CBC7BF0" w14:textId="11F9DCC6" w:rsidR="00A74645" w:rsidRDefault="00A74645" w:rsidP="00BB5818">
      <w:pPr>
        <w:ind w:firstLine="0"/>
      </w:pPr>
      <w:r>
        <w:lastRenderedPageBreak/>
        <w:t>Il faut ensuite se diriger dans les paramètres du système. Pour cela on fait entrer sur « 1 System Options ».</w:t>
      </w:r>
    </w:p>
    <w:p w14:paraId="79671E02" w14:textId="77777777" w:rsidR="00A74645" w:rsidRDefault="00A74645" w:rsidP="00BB5818">
      <w:pPr>
        <w:ind w:firstLine="0"/>
      </w:pPr>
    </w:p>
    <w:p w14:paraId="222AF4F2" w14:textId="2DF624E9" w:rsidR="005676E7" w:rsidRDefault="005676E7" w:rsidP="00BB5818">
      <w:pPr>
        <w:ind w:firstLine="0"/>
      </w:pPr>
      <w:r>
        <w:rPr>
          <w:noProof/>
        </w:rPr>
        <w:drawing>
          <wp:inline distT="0" distB="0" distL="0" distR="0" wp14:anchorId="4FC3F990" wp14:editId="2D4ABB28">
            <wp:extent cx="5760720" cy="3467100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D2B7" w14:textId="3C8A88AD" w:rsidR="00473523" w:rsidRDefault="00473523" w:rsidP="00BB5818">
      <w:pPr>
        <w:ind w:firstLine="0"/>
      </w:pPr>
    </w:p>
    <w:p w14:paraId="29AA38A7" w14:textId="77777777" w:rsidR="00473523" w:rsidRDefault="00473523" w:rsidP="00BB5818">
      <w:pPr>
        <w:ind w:firstLine="0"/>
      </w:pPr>
    </w:p>
    <w:p w14:paraId="35BEE500" w14:textId="0E7B3B8F" w:rsidR="00B10AAE" w:rsidRDefault="00466E9B" w:rsidP="00BB5818">
      <w:pPr>
        <w:ind w:firstLine="0"/>
      </w:pPr>
      <w:r>
        <w:t>Faire entrer sur « S1 Wireless LAN ».</w:t>
      </w:r>
    </w:p>
    <w:p w14:paraId="5007198F" w14:textId="28A896DF" w:rsidR="00B10AAE" w:rsidRDefault="00466E9B" w:rsidP="00BB5818">
      <w:pPr>
        <w:ind w:firstLine="0"/>
      </w:pPr>
      <w:r>
        <w:rPr>
          <w:noProof/>
        </w:rPr>
        <w:drawing>
          <wp:inline distT="0" distB="0" distL="0" distR="0" wp14:anchorId="0523E863" wp14:editId="2507FB3C">
            <wp:extent cx="5760720" cy="3332480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AC25" w14:textId="22C8FE0E" w:rsidR="00466E9B" w:rsidRDefault="00466E9B" w:rsidP="00BB5818">
      <w:pPr>
        <w:ind w:firstLine="0"/>
      </w:pPr>
    </w:p>
    <w:p w14:paraId="13C7272C" w14:textId="135C795B" w:rsidR="00466E9B" w:rsidRDefault="00466E9B" w:rsidP="00BB5818">
      <w:pPr>
        <w:ind w:firstLine="0"/>
      </w:pPr>
      <w:r>
        <w:lastRenderedPageBreak/>
        <w:t>Ecrire le SSID auquel on souhaite être connecté.</w:t>
      </w:r>
    </w:p>
    <w:p w14:paraId="74EA2FDE" w14:textId="77777777" w:rsidR="00466E9B" w:rsidRDefault="00466E9B" w:rsidP="00BB5818">
      <w:pPr>
        <w:ind w:firstLine="0"/>
      </w:pPr>
    </w:p>
    <w:p w14:paraId="41F3875C" w14:textId="1CCE5647" w:rsidR="00B10AAE" w:rsidRDefault="00B10AAE" w:rsidP="00BB5818">
      <w:pPr>
        <w:ind w:firstLine="0"/>
      </w:pPr>
      <w:r>
        <w:rPr>
          <w:noProof/>
        </w:rPr>
        <w:drawing>
          <wp:inline distT="0" distB="0" distL="0" distR="0" wp14:anchorId="4FB3DFBD" wp14:editId="77629A82">
            <wp:extent cx="5760720" cy="3635375"/>
            <wp:effectExtent l="0" t="0" r="0" b="317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AEBF" w14:textId="5DA8544D" w:rsidR="00B10AAE" w:rsidRDefault="00B10AAE" w:rsidP="00BB5818">
      <w:pPr>
        <w:ind w:firstLine="0"/>
      </w:pPr>
    </w:p>
    <w:p w14:paraId="1DB6E950" w14:textId="16D6F413" w:rsidR="00466E9B" w:rsidRDefault="00466E9B" w:rsidP="00BB5818">
      <w:pPr>
        <w:ind w:firstLine="0"/>
      </w:pPr>
      <w:r>
        <w:t>Entrer enfin le mot de passe qui permettra une liaison Wifi entre les deux appareils.</w:t>
      </w:r>
    </w:p>
    <w:p w14:paraId="66CD53DF" w14:textId="62B6D538" w:rsidR="00B10AAE" w:rsidRDefault="00B10AAE" w:rsidP="00BB5818">
      <w:pPr>
        <w:ind w:firstLine="0"/>
      </w:pPr>
      <w:r>
        <w:rPr>
          <w:noProof/>
        </w:rPr>
        <w:drawing>
          <wp:inline distT="0" distB="0" distL="0" distR="0" wp14:anchorId="37CBAE26" wp14:editId="7E717C34">
            <wp:extent cx="5760720" cy="3628390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A8C7" w14:textId="023D8F32" w:rsidR="00B10AAE" w:rsidRDefault="00B10AAE" w:rsidP="00BB5818">
      <w:pPr>
        <w:ind w:firstLine="0"/>
      </w:pPr>
    </w:p>
    <w:p w14:paraId="5F244950" w14:textId="0E1D6A37" w:rsidR="00B26F29" w:rsidRDefault="00B26F29" w:rsidP="00BB5818">
      <w:pPr>
        <w:ind w:firstLine="0"/>
      </w:pPr>
    </w:p>
    <w:p w14:paraId="198085E4" w14:textId="55C59E17" w:rsidR="00B26F29" w:rsidRDefault="00B26F29" w:rsidP="00B26F29">
      <w:pPr>
        <w:pStyle w:val="titre05"/>
      </w:pPr>
      <w:r>
        <w:t>En mode graphique</w:t>
      </w:r>
    </w:p>
    <w:p w14:paraId="494BE483" w14:textId="4FCE7440" w:rsidR="006270B0" w:rsidRDefault="00A023A1" w:rsidP="00B26F29">
      <w:pPr>
        <w:ind w:firstLine="0"/>
        <w:rPr>
          <w:noProof/>
        </w:rPr>
      </w:pPr>
      <w:r>
        <w:rPr>
          <w:noProof/>
        </w:rPr>
        <w:t xml:space="preserve">Pour accéder aux réseaux disponibles, il suffit de cliquer sur </w:t>
      </w:r>
      <w:r w:rsidR="005B6F9C">
        <w:rPr>
          <w:noProof/>
        </w:rPr>
        <w:t>la double flèche.</w:t>
      </w:r>
    </w:p>
    <w:p w14:paraId="194EB438" w14:textId="3E4E9B15" w:rsidR="00B26F29" w:rsidRDefault="006270B0" w:rsidP="00B26F29">
      <w:pPr>
        <w:ind w:firstLine="0"/>
      </w:pPr>
      <w:r>
        <w:rPr>
          <w:noProof/>
        </w:rPr>
        <w:drawing>
          <wp:inline distT="0" distB="0" distL="0" distR="0" wp14:anchorId="12175FDA" wp14:editId="1B3287E2">
            <wp:extent cx="1704122" cy="5746333"/>
            <wp:effectExtent l="0" t="1905" r="889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" r="77811" b="1"/>
                    <a:stretch/>
                  </pic:blipFill>
                  <pic:spPr bwMode="auto">
                    <a:xfrm rot="5400000">
                      <a:off x="0" y="0"/>
                      <a:ext cx="1704275" cy="574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05AAE" w14:textId="77777777" w:rsidR="005B6F9C" w:rsidRDefault="005B6F9C" w:rsidP="00B26F29">
      <w:pPr>
        <w:ind w:firstLine="0"/>
      </w:pPr>
    </w:p>
    <w:p w14:paraId="761C1764" w14:textId="67B6AD5E" w:rsidR="006270B0" w:rsidRDefault="005B6F9C" w:rsidP="00B26F29">
      <w:pPr>
        <w:ind w:firstLine="0"/>
      </w:pPr>
      <w:r>
        <w:t>Sélectionner ensuite le réseau auquel on souhaite être connecté.</w:t>
      </w:r>
    </w:p>
    <w:p w14:paraId="6FFE2D45" w14:textId="77777777" w:rsidR="005B6F9C" w:rsidRDefault="005B6F9C" w:rsidP="00B26F29">
      <w:pPr>
        <w:ind w:firstLine="0"/>
      </w:pPr>
    </w:p>
    <w:p w14:paraId="2B6665DC" w14:textId="42B86A62" w:rsidR="005B6F9C" w:rsidRDefault="006270B0" w:rsidP="005B6F9C">
      <w:pPr>
        <w:ind w:firstLine="0"/>
        <w:jc w:val="center"/>
      </w:pPr>
      <w:r>
        <w:rPr>
          <w:noProof/>
        </w:rPr>
        <w:drawing>
          <wp:inline distT="0" distB="0" distL="0" distR="0" wp14:anchorId="5F4E0DBE" wp14:editId="34EB5213">
            <wp:extent cx="2562225" cy="258086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41" cy="25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9D8B" w14:textId="6FC3C532" w:rsidR="005B6F9C" w:rsidRDefault="005B6F9C" w:rsidP="00B26F29">
      <w:pPr>
        <w:ind w:firstLine="0"/>
        <w:rPr>
          <w:noProof/>
        </w:rPr>
      </w:pPr>
    </w:p>
    <w:p w14:paraId="4470F7FD" w14:textId="14A7B3C7" w:rsidR="005B6F9C" w:rsidRDefault="005B6F9C" w:rsidP="00B26F29">
      <w:pPr>
        <w:ind w:firstLine="0"/>
        <w:rPr>
          <w:noProof/>
        </w:rPr>
      </w:pPr>
      <w:r>
        <w:rPr>
          <w:noProof/>
        </w:rPr>
        <w:t>Taper le mot de passe permettant d’établir une connexion sans fil Wifi entre le raspberry et le point d’accès.</w:t>
      </w:r>
    </w:p>
    <w:p w14:paraId="0F1EAD76" w14:textId="5DCA079A" w:rsidR="006270B0" w:rsidRDefault="006270B0" w:rsidP="005B6F9C">
      <w:pPr>
        <w:ind w:firstLine="0"/>
        <w:jc w:val="center"/>
      </w:pPr>
      <w:r>
        <w:rPr>
          <w:noProof/>
        </w:rPr>
        <w:drawing>
          <wp:inline distT="0" distB="0" distL="0" distR="0" wp14:anchorId="0E237686" wp14:editId="0EC233BB">
            <wp:extent cx="1716605" cy="3899591"/>
            <wp:effectExtent l="0" t="5715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4" t="241" r="38502" b="216"/>
                    <a:stretch/>
                  </pic:blipFill>
                  <pic:spPr bwMode="auto">
                    <a:xfrm rot="5400000">
                      <a:off x="0" y="0"/>
                      <a:ext cx="1722881" cy="391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E053" w14:textId="4DCB3356" w:rsidR="00CC4443" w:rsidRDefault="00CC4443" w:rsidP="00B26F29">
      <w:pPr>
        <w:ind w:firstLine="0"/>
      </w:pPr>
      <w:r>
        <w:lastRenderedPageBreak/>
        <w:t>Vérifier enfin que la connexion s’est bien établie via l’icône de confirmation.</w:t>
      </w:r>
    </w:p>
    <w:p w14:paraId="26A78228" w14:textId="77777777" w:rsidR="006270B0" w:rsidRDefault="006270B0" w:rsidP="00B26F29">
      <w:pPr>
        <w:ind w:firstLine="0"/>
        <w:rPr>
          <w:noProof/>
        </w:rPr>
      </w:pPr>
    </w:p>
    <w:p w14:paraId="7E29E707" w14:textId="7FDCD2AF" w:rsidR="006270B0" w:rsidRDefault="006270B0" w:rsidP="00CC4443">
      <w:pPr>
        <w:ind w:firstLine="0"/>
        <w:jc w:val="center"/>
      </w:pPr>
      <w:r>
        <w:rPr>
          <w:noProof/>
        </w:rPr>
        <w:drawing>
          <wp:inline distT="0" distB="0" distL="0" distR="0" wp14:anchorId="1FEB1C4D" wp14:editId="6943D297">
            <wp:extent cx="2820492" cy="3959847"/>
            <wp:effectExtent l="1905" t="0" r="1270" b="1270"/>
            <wp:docPr id="24" name="Image 24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équipement électronique&#10;&#10;Description générée automatiquement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-217" r="42375" b="215"/>
                    <a:stretch/>
                  </pic:blipFill>
                  <pic:spPr bwMode="auto">
                    <a:xfrm rot="5400000">
                      <a:off x="0" y="0"/>
                      <a:ext cx="2845389" cy="399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B7C82" w14:textId="090D6A11" w:rsidR="007B3C8C" w:rsidRDefault="007B3C8C" w:rsidP="00CC4443">
      <w:pPr>
        <w:ind w:firstLine="0"/>
        <w:jc w:val="center"/>
      </w:pPr>
    </w:p>
    <w:p w14:paraId="62AAC2C6" w14:textId="77777777" w:rsidR="007B3C8C" w:rsidRDefault="007B3C8C" w:rsidP="00CC4443">
      <w:pPr>
        <w:ind w:firstLine="0"/>
        <w:jc w:val="center"/>
      </w:pPr>
    </w:p>
    <w:p w14:paraId="6C798F77" w14:textId="0874EF4F" w:rsidR="007B3C8C" w:rsidRDefault="007B3C8C" w:rsidP="007B3C8C">
      <w:pPr>
        <w:pStyle w:val="titre05"/>
      </w:pPr>
      <w:r>
        <w:t xml:space="preserve">Fichier de paramétrage </w:t>
      </w:r>
    </w:p>
    <w:p w14:paraId="42068970" w14:textId="530474D6" w:rsidR="00B10AAE" w:rsidRDefault="007B3C8C" w:rsidP="00BB5818">
      <w:pPr>
        <w:ind w:firstLine="0"/>
      </w:pPr>
      <w:r>
        <w:t xml:space="preserve">Le fichier qui contient ce paramétrage Wifi est </w:t>
      </w:r>
      <w:proofErr w:type="spellStart"/>
      <w:r w:rsidR="009B370B">
        <w:t>wpa_supplicant.conf</w:t>
      </w:r>
      <w:proofErr w:type="spellEnd"/>
      <w:r w:rsidR="009B370B">
        <w:t xml:space="preserve">. Pour y accéder, il suffit de rentrer la commande : </w:t>
      </w:r>
    </w:p>
    <w:p w14:paraId="3CDE3037" w14:textId="6D0306D0" w:rsidR="00B10AAE" w:rsidRDefault="00AA2F93" w:rsidP="00BB5818">
      <w:pPr>
        <w:ind w:firstLine="0"/>
      </w:pPr>
      <w:r>
        <w:rPr>
          <w:noProof/>
        </w:rPr>
        <w:drawing>
          <wp:inline distT="0" distB="0" distL="0" distR="0" wp14:anchorId="25BEB1DD" wp14:editId="42605A55">
            <wp:extent cx="5506218" cy="19052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7EF" w14:textId="77777777" w:rsidR="009B370B" w:rsidRDefault="009B370B" w:rsidP="00BB5818">
      <w:pPr>
        <w:ind w:firstLine="0"/>
      </w:pPr>
    </w:p>
    <w:p w14:paraId="25A9BE3A" w14:textId="0690B401" w:rsidR="00AA2F93" w:rsidRDefault="009B370B" w:rsidP="00BB5818">
      <w:pPr>
        <w:ind w:firstLine="0"/>
      </w:pPr>
      <w:r>
        <w:t>Dans ce fichier, il y a la présence de la localisation que l’on a paramétrer et de la connexion créée et établie précédemment. Il est ainsi à observer le SSID, le mot de passe (clé Wifi), et le type de sécurité de cette dernière. Ici, il s’agit d’une clé WPA, plus sécurisée qu’une clé WEP.</w:t>
      </w:r>
    </w:p>
    <w:p w14:paraId="785634D8" w14:textId="77777777" w:rsidR="00DB3EC0" w:rsidRDefault="00DB3EC0" w:rsidP="00BB5818">
      <w:pPr>
        <w:ind w:firstLine="0"/>
      </w:pPr>
    </w:p>
    <w:p w14:paraId="464AF783" w14:textId="199F746E" w:rsidR="00AA2F93" w:rsidRPr="00BB5818" w:rsidRDefault="00AA2F93" w:rsidP="00BB5818">
      <w:pPr>
        <w:ind w:firstLine="0"/>
      </w:pPr>
      <w:r>
        <w:rPr>
          <w:noProof/>
        </w:rPr>
        <w:drawing>
          <wp:inline distT="0" distB="0" distL="0" distR="0" wp14:anchorId="15425EAE" wp14:editId="334AAE7C">
            <wp:extent cx="4496427" cy="1486107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F93" w:rsidRPr="00BB5818" w:rsidSect="00A96C82">
      <w:headerReference w:type="default" r:id="rId22"/>
      <w:footerReference w:type="default" r:id="rId23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7DEA" w14:textId="77777777" w:rsidR="00EE3680" w:rsidRDefault="00EE3680" w:rsidP="005E028C">
      <w:pPr>
        <w:spacing w:after="0" w:line="240" w:lineRule="auto"/>
      </w:pPr>
      <w:r>
        <w:separator/>
      </w:r>
    </w:p>
  </w:endnote>
  <w:endnote w:type="continuationSeparator" w:id="0">
    <w:p w14:paraId="21211F05" w14:textId="77777777" w:rsidR="00EE3680" w:rsidRDefault="00EE3680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24A7928F" w14:textId="374162DD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9D53B45" wp14:editId="47E602C4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19050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236FA" w14:textId="0B06A487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>page</w:t>
                              </w:r>
                              <w:proofErr w:type="gramEnd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B7D0C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B7D0C">
                                <w:rPr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="00EB7D0C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B7D0C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EB7D0C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D53B4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31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" o:allowincell="f" adj="14135" strokecolor="gray" strokeweight=".25pt">
                  <v:textbox>
                    <w:txbxContent>
                      <w:p w14:paraId="686236FA" w14:textId="0B06A487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9715DA">
                          <w:rPr>
                            <w:sz w:val="20"/>
                            <w:szCs w:val="20"/>
                          </w:rPr>
                          <w:t>page</w:t>
                        </w:r>
                        <w:proofErr w:type="gramEnd"/>
                        <w:r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B7D0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EB7D0C">
                          <w:rPr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="00EB7D0C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B7D0C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EB7D0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9715DA">
                          <w:rPr>
                            <w:sz w:val="20"/>
                            <w:szCs w:val="20"/>
                          </w:rPr>
                          <w:t xml:space="preserve">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4BAE2D86" w14:textId="5D6E2243" w:rsidR="005E028C" w:rsidRDefault="00940FD2" w:rsidP="000157E4">
        <w:pPr>
          <w:pStyle w:val="Pieddepage"/>
          <w:ind w:firstLine="0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FILENAME  \* FirstCap  \* MERGEFORMAT </w:instrText>
        </w:r>
        <w:r>
          <w:rPr>
            <w:sz w:val="20"/>
            <w:szCs w:val="20"/>
          </w:rPr>
          <w:fldChar w:fldCharType="separate"/>
        </w:r>
        <w:r w:rsidR="00EB7D0C">
          <w:rPr>
            <w:noProof/>
            <w:sz w:val="20"/>
            <w:szCs w:val="20"/>
          </w:rPr>
          <w:t>Raspberry_connexion_sans_fil</w:t>
        </w:r>
        <w:r>
          <w:rPr>
            <w:sz w:val="20"/>
            <w:szCs w:val="20"/>
          </w:rPr>
          <w:fldChar w:fldCharType="end"/>
        </w:r>
        <w:r w:rsidR="000157E4">
          <w:rPr>
            <w:sz w:val="20"/>
            <w:szCs w:val="20"/>
          </w:rPr>
          <w:tab/>
        </w:r>
        <w:r w:rsidR="00B55A45">
          <w:t xml:space="preserve">             </w:t>
        </w:r>
        <w:r w:rsidR="00CE0673" w:rsidRPr="009715DA">
          <w:rPr>
            <w:sz w:val="20"/>
            <w:szCs w:val="20"/>
          </w:rPr>
          <w:fldChar w:fldCharType="begin"/>
        </w:r>
        <w:r w:rsidR="00CE0673" w:rsidRPr="009715DA">
          <w:rPr>
            <w:sz w:val="20"/>
            <w:szCs w:val="20"/>
          </w:rPr>
          <w:instrText xml:space="preserve"> DATE  \@ "dd/MM/yyyy HH:mm"  \* MERGEFORMAT </w:instrText>
        </w:r>
        <w:r w:rsidR="00CE0673" w:rsidRPr="009715DA">
          <w:rPr>
            <w:sz w:val="20"/>
            <w:szCs w:val="20"/>
          </w:rPr>
          <w:fldChar w:fldCharType="separate"/>
        </w:r>
        <w:r w:rsidR="006C3666">
          <w:rPr>
            <w:noProof/>
            <w:sz w:val="20"/>
            <w:szCs w:val="20"/>
          </w:rPr>
          <w:t>26/04/2022 11:22</w:t>
        </w:r>
        <w:r w:rsidR="00CE0673"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BF22" w14:textId="77777777" w:rsidR="00EE3680" w:rsidRDefault="00EE3680" w:rsidP="005E028C">
      <w:pPr>
        <w:spacing w:after="0" w:line="240" w:lineRule="auto"/>
      </w:pPr>
      <w:r>
        <w:separator/>
      </w:r>
    </w:p>
  </w:footnote>
  <w:footnote w:type="continuationSeparator" w:id="0">
    <w:p w14:paraId="2386989D" w14:textId="77777777" w:rsidR="00EE3680" w:rsidRDefault="00EE3680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25E1" w14:textId="77777777" w:rsidR="005E028C" w:rsidRDefault="005269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C471C4" wp14:editId="404D4897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070" cy="1080198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1080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F7F387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3463631" w14:textId="77777777" w:rsidR="001605EA" w:rsidRDefault="00596E6B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</w:p>
                        <w:p w14:paraId="7799DFD3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471C4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542.9pt;margin-top:-36.9pt;width:594.1pt;height:85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" filled="f" stroked="f" strokeweight=".5pt">
              <v:textbox>
                <w:txbxContent>
                  <w:p w14:paraId="00F7F387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43463631" w14:textId="77777777" w:rsidR="001605EA" w:rsidRDefault="00596E6B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</w:p>
                  <w:p w14:paraId="7799DFD3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6A145" wp14:editId="7DC5BACA">
              <wp:simplePos x="0" y="0"/>
              <wp:positionH relativeFrom="margin">
                <wp:posOffset>669869</wp:posOffset>
              </wp:positionH>
              <wp:positionV relativeFrom="paragraph">
                <wp:posOffset>-367240</wp:posOffset>
              </wp:positionV>
              <wp:extent cx="4059534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61CD4F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5B0E3EBE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4C89E05B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E6A145" id="Zone de texte 1" o:spid="_x0000_s1027" type="#_x0000_t202" style="position:absolute;left:0;text-align:left;margin-left:52.75pt;margin-top:-28.9pt;width:319.65pt;height: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aGGQ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" filled="f" stroked="f" strokeweight=".5pt">
              <v:textbox>
                <w:txbxContent>
                  <w:p w14:paraId="7861CD4F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5B0E3EBE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4C89E05B" w14:textId="77777777" w:rsidR="00706114" w:rsidRDefault="00706114"/>
                </w:txbxContent>
              </v:textbox>
              <w10:wrap anchorx="margin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9BD8C9" wp14:editId="66D8652B">
              <wp:simplePos x="0" y="0"/>
              <wp:positionH relativeFrom="column">
                <wp:posOffset>-1447081</wp:posOffset>
              </wp:positionH>
              <wp:positionV relativeFrom="paragraph">
                <wp:posOffset>-467611</wp:posOffset>
              </wp:positionV>
              <wp:extent cx="2129720" cy="808893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20" cy="808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F5875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0C476D8" wp14:editId="5C0FE8E6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BD8C9" id="Zone de texte 10" o:spid="_x0000_s1028" type="#_x0000_t202" style="position:absolute;left:0;text-align:left;margin-left:-113.95pt;margin-top:-36.8pt;width:167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" filled="f" stroked="f" strokeweight=".5pt">
              <v:textbox>
                <w:txbxContent>
                  <w:p w14:paraId="648F5875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0C476D8" wp14:editId="5C0FE8E6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1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AE0DC5" wp14:editId="2E530EAB">
              <wp:simplePos x="0" y="0"/>
              <wp:positionH relativeFrom="page">
                <wp:posOffset>6134825</wp:posOffset>
              </wp:positionH>
              <wp:positionV relativeFrom="paragraph">
                <wp:posOffset>-542722</wp:posOffset>
              </wp:positionV>
              <wp:extent cx="1662674" cy="1004836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674" cy="1004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136705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6966B4BE" wp14:editId="2430BA29">
                                <wp:extent cx="856800" cy="856800"/>
                                <wp:effectExtent l="0" t="0" r="635" b="63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2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00" cy="85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AE0DC5" id="Zone de texte 2" o:spid="_x0000_s1029" type="#_x0000_t202" style="position:absolute;left:0;text-align:left;margin-left:483.05pt;margin-top:-42.75pt;width:130.9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" filled="f" stroked="f" strokeweight=".5pt">
              <v:textbox>
                <w:txbxContent>
                  <w:p w14:paraId="6C136705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6966B4BE" wp14:editId="2430BA29">
                          <wp:extent cx="856800" cy="856800"/>
                          <wp:effectExtent l="0" t="0" r="635" b="63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2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00" cy="85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67044" wp14:editId="4BEDB8BE">
              <wp:simplePos x="0" y="0"/>
              <wp:positionH relativeFrom="column">
                <wp:posOffset>4505639</wp:posOffset>
              </wp:positionH>
              <wp:positionV relativeFrom="paragraph">
                <wp:posOffset>-563454</wp:posOffset>
              </wp:positionV>
              <wp:extent cx="1462035" cy="1155561"/>
              <wp:effectExtent l="0" t="0" r="0" b="698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035" cy="1155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68D56D" w14:textId="77777777" w:rsidR="004B621A" w:rsidRDefault="004B621A" w:rsidP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7C628843" wp14:editId="6B127C95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667044" id="Zone de texte 9" o:spid="_x0000_s1030" type="#_x0000_t202" style="position:absolute;left:0;text-align:left;margin-left:354.75pt;margin-top:-44.35pt;width:115.1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" filled="f" stroked="f" strokeweight=".5pt">
              <v:textbox>
                <w:txbxContent>
                  <w:p w14:paraId="0068D56D" w14:textId="77777777" w:rsidR="004B621A" w:rsidRDefault="004B621A" w:rsidP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7C628843" wp14:editId="6B127C95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3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064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1969">
    <w:abstractNumId w:val="2"/>
  </w:num>
  <w:num w:numId="2" w16cid:durableId="2044596040">
    <w:abstractNumId w:val="3"/>
  </w:num>
  <w:num w:numId="3" w16cid:durableId="870068574">
    <w:abstractNumId w:val="0"/>
  </w:num>
  <w:num w:numId="4" w16cid:durableId="202643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E4"/>
    <w:rsid w:val="000157E4"/>
    <w:rsid w:val="00062998"/>
    <w:rsid w:val="001030C4"/>
    <w:rsid w:val="001115E4"/>
    <w:rsid w:val="00124791"/>
    <w:rsid w:val="001605EA"/>
    <w:rsid w:val="00173A6E"/>
    <w:rsid w:val="001C40EF"/>
    <w:rsid w:val="002361BA"/>
    <w:rsid w:val="002D56A6"/>
    <w:rsid w:val="003372ED"/>
    <w:rsid w:val="003625A8"/>
    <w:rsid w:val="004530A1"/>
    <w:rsid w:val="00466E9B"/>
    <w:rsid w:val="00472DE5"/>
    <w:rsid w:val="00473523"/>
    <w:rsid w:val="004B621A"/>
    <w:rsid w:val="004C48CC"/>
    <w:rsid w:val="005269C6"/>
    <w:rsid w:val="0056560E"/>
    <w:rsid w:val="005676E7"/>
    <w:rsid w:val="00596E6B"/>
    <w:rsid w:val="005B6F9C"/>
    <w:rsid w:val="005E028C"/>
    <w:rsid w:val="006270B0"/>
    <w:rsid w:val="00641891"/>
    <w:rsid w:val="006638AD"/>
    <w:rsid w:val="006A38DA"/>
    <w:rsid w:val="006C3666"/>
    <w:rsid w:val="00706114"/>
    <w:rsid w:val="007B3C8C"/>
    <w:rsid w:val="007E57CB"/>
    <w:rsid w:val="00805698"/>
    <w:rsid w:val="008721B0"/>
    <w:rsid w:val="00916F87"/>
    <w:rsid w:val="00940FD2"/>
    <w:rsid w:val="009715DA"/>
    <w:rsid w:val="009928C9"/>
    <w:rsid w:val="009B370B"/>
    <w:rsid w:val="009E67FC"/>
    <w:rsid w:val="009F70DB"/>
    <w:rsid w:val="00A023A1"/>
    <w:rsid w:val="00A25887"/>
    <w:rsid w:val="00A570C2"/>
    <w:rsid w:val="00A74645"/>
    <w:rsid w:val="00A96C82"/>
    <w:rsid w:val="00AA2F93"/>
    <w:rsid w:val="00AB580E"/>
    <w:rsid w:val="00AF459B"/>
    <w:rsid w:val="00B10AAE"/>
    <w:rsid w:val="00B26F29"/>
    <w:rsid w:val="00B55A45"/>
    <w:rsid w:val="00B64365"/>
    <w:rsid w:val="00BA6FEB"/>
    <w:rsid w:val="00BB5818"/>
    <w:rsid w:val="00BE07DB"/>
    <w:rsid w:val="00CC4443"/>
    <w:rsid w:val="00CE0673"/>
    <w:rsid w:val="00D165FB"/>
    <w:rsid w:val="00D83BDB"/>
    <w:rsid w:val="00DB1128"/>
    <w:rsid w:val="00DB3EC0"/>
    <w:rsid w:val="00E768E4"/>
    <w:rsid w:val="00EB7D0C"/>
    <w:rsid w:val="00EE3680"/>
    <w:rsid w:val="00EF3BA2"/>
    <w:rsid w:val="00F6654C"/>
    <w:rsid w:val="00F71066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4684D"/>
  <w15:chartTrackingRefBased/>
  <w15:docId w15:val="{5ED405DE-F59A-4BE3-BE4D-F9FC5A9B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E67FC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  <w:style w:type="character" w:styleId="Textedelespacerserv">
    <w:name w:val="Placeholder Text"/>
    <w:basedOn w:val="Policepardfaut"/>
    <w:uiPriority w:val="99"/>
    <w:semiHidden/>
    <w:rsid w:val="000157E4"/>
    <w:rPr>
      <w:color w:val="808080"/>
    </w:rPr>
  </w:style>
  <w:style w:type="paragraph" w:customStyle="1" w:styleId="Titredocument">
    <w:name w:val="Titre document"/>
    <w:basedOn w:val="Normal"/>
    <w:next w:val="titre05"/>
    <w:link w:val="TitredocumentCar"/>
    <w:autoRedefine/>
    <w:qFormat/>
    <w:rsid w:val="00AB580E"/>
    <w:pPr>
      <w:jc w:val="center"/>
    </w:pPr>
    <w:rPr>
      <w:b/>
      <w:sz w:val="48"/>
    </w:rPr>
  </w:style>
  <w:style w:type="character" w:customStyle="1" w:styleId="TitredocumentCar">
    <w:name w:val="Titre document Car"/>
    <w:basedOn w:val="Policepardfaut"/>
    <w:link w:val="Titredocument"/>
    <w:rsid w:val="00AB580E"/>
    <w:rPr>
      <w:rFonts w:ascii="Times New Roman" w:hAnsi="Times New Roman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ste\Documents\Mod&#232;les%20Office%20personnalis&#233;s\Mod&#232;le_Projet_Barrieres_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_Barrieres_Laser</Template>
  <TotalTime>96</TotalTime>
  <Pages>6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WOZNIAK Baptiste</cp:lastModifiedBy>
  <cp:revision>34</cp:revision>
  <dcterms:created xsi:type="dcterms:W3CDTF">2022-04-26T07:46:00Z</dcterms:created>
  <dcterms:modified xsi:type="dcterms:W3CDTF">2022-04-26T09:22:00Z</dcterms:modified>
</cp:coreProperties>
</file>